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E73E" w14:textId="77777777" w:rsidR="000C5C73" w:rsidRPr="00371465" w:rsidRDefault="00C13B59" w:rsidP="00C13B59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371465">
        <w:rPr>
          <w:rFonts w:ascii="Comic Sans MS" w:hAnsi="Comic Sans MS"/>
          <w:b/>
          <w:sz w:val="36"/>
          <w:szCs w:val="36"/>
        </w:rPr>
        <w:t>SHOW ME WHAT YOU KNOW/ERROR ANALYSIS WORKSHEET</w:t>
      </w:r>
    </w:p>
    <w:p w14:paraId="4554185B" w14:textId="6B01C9C0" w:rsidR="00C13B59" w:rsidRDefault="007562F2" w:rsidP="007562F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DUE: MONDAY prior to retake (no exceptions) </w:t>
      </w:r>
    </w:p>
    <w:p w14:paraId="1E028523" w14:textId="77777777" w:rsidR="007562F2" w:rsidRDefault="007562F2" w:rsidP="00371465">
      <w:pPr>
        <w:ind w:left="1350"/>
        <w:rPr>
          <w:rFonts w:ascii="Comic Sans MS" w:hAnsi="Comic Sans MS"/>
          <w:b/>
        </w:rPr>
      </w:pPr>
    </w:p>
    <w:p w14:paraId="46372503" w14:textId="327B4B27" w:rsidR="00C13B59" w:rsidRDefault="00784352" w:rsidP="00371465">
      <w:pPr>
        <w:ind w:left="135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EE4CB" wp14:editId="58A3CC57">
                <wp:simplePos x="0" y="0"/>
                <wp:positionH relativeFrom="column">
                  <wp:posOffset>8229600</wp:posOffset>
                </wp:positionH>
                <wp:positionV relativeFrom="paragraph">
                  <wp:posOffset>2228215</wp:posOffset>
                </wp:positionV>
                <wp:extent cx="342900" cy="228600"/>
                <wp:effectExtent l="50800" t="25400" r="38100" b="101600"/>
                <wp:wrapThrough wrapText="bothSides">
                  <wp:wrapPolygon edited="0">
                    <wp:start x="0" y="-2400"/>
                    <wp:lineTo x="-3200" y="0"/>
                    <wp:lineTo x="-3200" y="21600"/>
                    <wp:lineTo x="1600" y="28800"/>
                    <wp:lineTo x="20800" y="28800"/>
                    <wp:lineTo x="22400" y="2400"/>
                    <wp:lineTo x="224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9in;margin-top:175.45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proofErr w:type="gramStart"/>
      <w:r w:rsidR="00C13B59">
        <w:rPr>
          <w:rFonts w:ascii="Comic Sans MS" w:hAnsi="Comic Sans MS"/>
          <w:b/>
        </w:rPr>
        <w:t>Mathematician:_</w:t>
      </w:r>
      <w:proofErr w:type="gramEnd"/>
      <w:r w:rsidR="00C13B59">
        <w:rPr>
          <w:rFonts w:ascii="Comic Sans MS" w:hAnsi="Comic Sans MS"/>
          <w:b/>
        </w:rPr>
        <w:t>_____________________</w:t>
      </w:r>
      <w:r w:rsidR="00371465">
        <w:rPr>
          <w:rFonts w:ascii="Comic Sans MS" w:hAnsi="Comic Sans MS"/>
          <w:b/>
        </w:rPr>
        <w:t>___</w:t>
      </w:r>
      <w:r w:rsidR="00371465">
        <w:rPr>
          <w:rFonts w:ascii="Comic Sans MS" w:hAnsi="Comic Sans MS"/>
          <w:b/>
        </w:rPr>
        <w:tab/>
      </w:r>
      <w:r w:rsidR="00371465">
        <w:rPr>
          <w:rFonts w:ascii="Comic Sans MS" w:hAnsi="Comic Sans MS"/>
          <w:b/>
        </w:rPr>
        <w:tab/>
      </w:r>
      <w:r w:rsidR="00371465">
        <w:rPr>
          <w:rFonts w:ascii="Comic Sans MS" w:hAnsi="Comic Sans MS"/>
          <w:b/>
        </w:rPr>
        <w:tab/>
      </w:r>
      <w:r w:rsidR="00371465">
        <w:rPr>
          <w:rFonts w:ascii="Comic Sans MS" w:hAnsi="Comic Sans MS"/>
          <w:b/>
        </w:rPr>
        <w:tab/>
      </w:r>
      <w:r w:rsidR="00371465">
        <w:rPr>
          <w:rFonts w:ascii="Comic Sans MS" w:hAnsi="Comic Sans MS"/>
          <w:b/>
        </w:rPr>
        <w:tab/>
        <w:t>Period:_______</w:t>
      </w:r>
      <w:r w:rsidR="00371465">
        <w:rPr>
          <w:rFonts w:ascii="Comic Sans MS" w:hAnsi="Comic Sans MS"/>
          <w:b/>
        </w:rPr>
        <w:br/>
      </w:r>
      <w:r w:rsidR="00371465">
        <w:rPr>
          <w:rFonts w:ascii="Comic Sans MS" w:hAnsi="Comic Sans MS"/>
          <w:b/>
        </w:rPr>
        <w:br/>
        <w:t>Parent/Guardian Signature</w:t>
      </w:r>
      <w:r w:rsidR="00C13B59">
        <w:rPr>
          <w:rFonts w:ascii="Comic Sans MS" w:hAnsi="Comic Sans MS"/>
          <w:b/>
        </w:rPr>
        <w:t>:_______</w:t>
      </w:r>
      <w:r w:rsidR="00371465">
        <w:rPr>
          <w:rFonts w:ascii="Comic Sans MS" w:hAnsi="Comic Sans MS"/>
          <w:b/>
        </w:rPr>
        <w:t>_________________</w:t>
      </w:r>
      <w:r w:rsidR="00C13B59">
        <w:rPr>
          <w:rFonts w:ascii="Comic Sans MS" w:hAnsi="Comic Sans MS"/>
          <w:b/>
        </w:rPr>
        <w:tab/>
      </w:r>
      <w:r w:rsidR="00C13B59">
        <w:rPr>
          <w:rFonts w:ascii="Comic Sans MS" w:hAnsi="Comic Sans MS"/>
          <w:b/>
        </w:rPr>
        <w:tab/>
      </w:r>
      <w:r w:rsidR="00371465">
        <w:rPr>
          <w:rFonts w:ascii="Comic Sans MS" w:hAnsi="Comic Sans MS"/>
          <w:b/>
        </w:rPr>
        <w:tab/>
        <w:t>Show Me What You Know Unit #:________</w:t>
      </w:r>
    </w:p>
    <w:tbl>
      <w:tblPr>
        <w:tblStyle w:val="TableGrid"/>
        <w:tblpPr w:leftFromText="180" w:rightFromText="180" w:vertAnchor="page" w:horzAnchor="page" w:tblpX="1009" w:tblpY="4141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438"/>
        <w:gridCol w:w="6366"/>
        <w:gridCol w:w="4902"/>
      </w:tblGrid>
      <w:tr w:rsidR="00946A47" w14:paraId="70F6412A" w14:textId="77777777" w:rsidTr="005B0F56">
        <w:tc>
          <w:tcPr>
            <w:tcW w:w="3438" w:type="dxa"/>
          </w:tcPr>
          <w:p w14:paraId="2D472989" w14:textId="77777777" w:rsidR="00946A47" w:rsidRDefault="00946A47" w:rsidP="00946A4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IGINAL PROBLEM</w:t>
            </w:r>
          </w:p>
          <w:p w14:paraId="1E113288" w14:textId="77777777" w:rsidR="00946A47" w:rsidRPr="00833415" w:rsidRDefault="00946A47" w:rsidP="00946A4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 this column, include problem # and standard #</w:t>
            </w:r>
          </w:p>
        </w:tc>
        <w:tc>
          <w:tcPr>
            <w:tcW w:w="6366" w:type="dxa"/>
          </w:tcPr>
          <w:p w14:paraId="14CC4302" w14:textId="77777777" w:rsidR="00946A47" w:rsidRPr="00833415" w:rsidRDefault="00946A47" w:rsidP="00946A4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 COMMENTS/EXPLANATION</w:t>
            </w:r>
            <w:r>
              <w:rPr>
                <w:rFonts w:ascii="Comic Sans MS" w:hAnsi="Comic Sans MS"/>
                <w:b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In this column, write an explanation of what you did wrong and a comment that might help you in the future.</w:t>
            </w:r>
          </w:p>
        </w:tc>
        <w:tc>
          <w:tcPr>
            <w:tcW w:w="4902" w:type="dxa"/>
          </w:tcPr>
          <w:p w14:paraId="7B334EA8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CORRECTION</w:t>
            </w:r>
          </w:p>
          <w:p w14:paraId="7A5D864D" w14:textId="77777777" w:rsidR="00946A47" w:rsidRPr="00946A47" w:rsidRDefault="00946A47" w:rsidP="00946A4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 this column, work the problem correctly, showing all work and circling your answer.</w:t>
            </w:r>
          </w:p>
        </w:tc>
      </w:tr>
      <w:tr w:rsidR="00946A47" w14:paraId="57CCBDEE" w14:textId="77777777" w:rsidTr="005B0F56">
        <w:tc>
          <w:tcPr>
            <w:tcW w:w="3438" w:type="dxa"/>
          </w:tcPr>
          <w:p w14:paraId="322ED894" w14:textId="4CA7F48B" w:rsidR="00946A47" w:rsidRPr="00DC2CB9" w:rsidRDefault="00DC2CB9" w:rsidP="00946A47">
            <w:pPr>
              <w:rPr>
                <w:rFonts w:ascii="Brush Script MT Italic" w:hAnsi="Brush Script MT Italic" w:cs="Brush Script MT Italic"/>
                <w:sz w:val="28"/>
                <w:szCs w:val="28"/>
              </w:rPr>
            </w:pPr>
            <w:r>
              <w:rPr>
                <w:rFonts w:ascii="Brush Script MT Italic" w:hAnsi="Brush Script MT Italic" w:cs="Brush Script MT Italic"/>
                <w:sz w:val="28"/>
                <w:szCs w:val="28"/>
              </w:rPr>
              <w:t>Example</w:t>
            </w:r>
          </w:p>
          <w:p w14:paraId="4A376408" w14:textId="17BC02AB" w:rsidR="00946A47" w:rsidRPr="00D24D43" w:rsidRDefault="00946A47" w:rsidP="00946A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oblem #: </w:t>
            </w:r>
            <w:r w:rsidRPr="00D345DF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D24D4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 </w:t>
            </w:r>
          </w:p>
          <w:p w14:paraId="4B09F4CF" w14:textId="45FEC058" w:rsidR="00946A47" w:rsidRPr="00946A47" w:rsidRDefault="00946A47" w:rsidP="00946A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tandard #: </w:t>
            </w:r>
            <w:r w:rsidR="00DC2CB9" w:rsidRPr="00D345DF">
              <w:rPr>
                <w:rFonts w:ascii="Comic Sans MS" w:hAnsi="Comic Sans MS"/>
                <w:b/>
                <w:sz w:val="20"/>
                <w:szCs w:val="20"/>
              </w:rPr>
              <w:t>6.EE</w:t>
            </w:r>
          </w:p>
        </w:tc>
        <w:tc>
          <w:tcPr>
            <w:tcW w:w="6366" w:type="dxa"/>
          </w:tcPr>
          <w:p w14:paraId="58018702" w14:textId="026B481E" w:rsidR="00946A47" w:rsidRPr="00DC2CB9" w:rsidRDefault="00DC2CB9" w:rsidP="00946A47">
            <w:pPr>
              <w:rPr>
                <w:rFonts w:ascii="Chalkduster" w:hAnsi="Chalkduster" w:cs="Apple Chancery"/>
                <w:sz w:val="22"/>
                <w:szCs w:val="22"/>
              </w:rPr>
            </w:pPr>
            <w:r w:rsidRPr="00DC2CB9">
              <w:rPr>
                <w:rFonts w:ascii="Chalkduster" w:hAnsi="Chalkduster" w:cs="Apple Chancery"/>
                <w:sz w:val="22"/>
                <w:szCs w:val="22"/>
              </w:rPr>
              <w:t xml:space="preserve">I did not follow the correct order of operations.  I should have solved the inside of my parenthesis first.  </w:t>
            </w:r>
          </w:p>
        </w:tc>
        <w:tc>
          <w:tcPr>
            <w:tcW w:w="4902" w:type="dxa"/>
          </w:tcPr>
          <w:p w14:paraId="5E87C4CF" w14:textId="72C66F5D" w:rsidR="00946A47" w:rsidRPr="00D345DF" w:rsidRDefault="00D345DF" w:rsidP="00946A47">
            <w:pPr>
              <w:rPr>
                <w:rFonts w:ascii="Chalkduster" w:hAnsi="Chalkduster"/>
              </w:rPr>
            </w:pPr>
            <w:r>
              <w:rPr>
                <w:rFonts w:ascii="Comic Sans MS" w:hAnsi="Comic Sans MS"/>
                <w:b/>
              </w:rPr>
              <w:t xml:space="preserve">             </w:t>
            </w:r>
            <w:r w:rsidR="00DC2CB9" w:rsidRPr="00D345DF">
              <w:rPr>
                <w:rFonts w:ascii="Chalkduster" w:hAnsi="Chalkduster"/>
              </w:rPr>
              <w:t>6 + 4(3 – 2)</w:t>
            </w:r>
            <w:r w:rsidR="00DC2CB9" w:rsidRPr="00D345DF">
              <w:rPr>
                <w:rFonts w:ascii="Chalkduster" w:hAnsi="Chalkduster"/>
              </w:rPr>
              <w:br/>
            </w:r>
            <w:r w:rsidRPr="00D345DF">
              <w:rPr>
                <w:rFonts w:ascii="Chalkduster" w:hAnsi="Chalkduster"/>
              </w:rPr>
              <w:t xml:space="preserve">           </w:t>
            </w:r>
            <w:r w:rsidR="00DC2CB9" w:rsidRPr="00D345DF">
              <w:rPr>
                <w:rFonts w:ascii="Chalkduster" w:hAnsi="Chalkduster"/>
              </w:rPr>
              <w:t>6 + 4(1)</w:t>
            </w:r>
          </w:p>
          <w:p w14:paraId="4DA54173" w14:textId="74DAD403" w:rsidR="00DC2CB9" w:rsidRDefault="00D345DF" w:rsidP="00946A47">
            <w:pPr>
              <w:rPr>
                <w:rFonts w:ascii="Comic Sans MS" w:hAnsi="Comic Sans MS"/>
                <w:b/>
              </w:rPr>
            </w:pPr>
            <w:r w:rsidRPr="00D345DF">
              <w:rPr>
                <w:rFonts w:ascii="Chalkduster" w:hAnsi="Chalkduster"/>
              </w:rPr>
              <w:t xml:space="preserve">           </w:t>
            </w:r>
            <w:r w:rsidR="00DC2CB9" w:rsidRPr="00D345DF">
              <w:rPr>
                <w:rFonts w:ascii="Chalkduster" w:hAnsi="Chalkduster"/>
              </w:rPr>
              <w:t>6 + 4 = 10</w:t>
            </w:r>
          </w:p>
        </w:tc>
      </w:tr>
      <w:tr w:rsidR="00946A47" w14:paraId="5D4430FF" w14:textId="77777777" w:rsidTr="005B0F56">
        <w:tc>
          <w:tcPr>
            <w:tcW w:w="3438" w:type="dxa"/>
          </w:tcPr>
          <w:p w14:paraId="03D22295" w14:textId="19961C2F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3B520054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4AD5E66B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blem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  <w:r>
              <w:rPr>
                <w:rFonts w:ascii="Comic Sans MS" w:hAnsi="Comic Sans MS"/>
                <w:b/>
              </w:rPr>
              <w:br/>
              <w:t>Standard #:________</w:t>
            </w:r>
          </w:p>
          <w:p w14:paraId="49F27E97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  <w:p w14:paraId="53E36890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0AF5774F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66" w:type="dxa"/>
          </w:tcPr>
          <w:p w14:paraId="05EEBC6A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02" w:type="dxa"/>
          </w:tcPr>
          <w:p w14:paraId="32BED027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</w:tr>
      <w:tr w:rsidR="00946A47" w14:paraId="584E303B" w14:textId="77777777" w:rsidTr="005B0F56">
        <w:tc>
          <w:tcPr>
            <w:tcW w:w="3438" w:type="dxa"/>
          </w:tcPr>
          <w:p w14:paraId="1C1895C2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  <w:p w14:paraId="562F322E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7635F543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blem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</w:p>
          <w:p w14:paraId="0F0EF79D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andards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</w:p>
          <w:p w14:paraId="6BA4EEB1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3165F04A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4C3E07A5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66" w:type="dxa"/>
          </w:tcPr>
          <w:p w14:paraId="02B814F8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02" w:type="dxa"/>
          </w:tcPr>
          <w:p w14:paraId="6B092144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</w:tr>
      <w:tr w:rsidR="00946A47" w14:paraId="0CDB879E" w14:textId="77777777" w:rsidTr="005B0F56">
        <w:trPr>
          <w:trHeight w:val="2305"/>
        </w:trPr>
        <w:tc>
          <w:tcPr>
            <w:tcW w:w="3438" w:type="dxa"/>
          </w:tcPr>
          <w:p w14:paraId="350BC1CC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1F16734C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6CBE7DBD" w14:textId="030A1672" w:rsidR="009E0A38" w:rsidRDefault="00946A47" w:rsidP="00946A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blem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  <w:r>
              <w:rPr>
                <w:rFonts w:ascii="Comic Sans MS" w:hAnsi="Comic Sans MS"/>
                <w:b/>
              </w:rPr>
              <w:br/>
              <w:t>Standard #:________</w:t>
            </w:r>
          </w:p>
        </w:tc>
        <w:tc>
          <w:tcPr>
            <w:tcW w:w="6366" w:type="dxa"/>
          </w:tcPr>
          <w:p w14:paraId="62EAB3FE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02" w:type="dxa"/>
          </w:tcPr>
          <w:p w14:paraId="61080CAF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</w:tr>
      <w:tr w:rsidR="00946A47" w14:paraId="587DA66C" w14:textId="77777777" w:rsidTr="005B0F56">
        <w:tc>
          <w:tcPr>
            <w:tcW w:w="3438" w:type="dxa"/>
          </w:tcPr>
          <w:p w14:paraId="2EC0279E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  <w:p w14:paraId="1CBC9EFC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0B2BE113" w14:textId="77777777" w:rsidR="009E0A38" w:rsidRDefault="009E0A38" w:rsidP="009E0A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blem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  <w:r>
              <w:rPr>
                <w:rFonts w:ascii="Comic Sans MS" w:hAnsi="Comic Sans MS"/>
                <w:b/>
              </w:rPr>
              <w:br/>
              <w:t>Standard #:________</w:t>
            </w:r>
          </w:p>
          <w:p w14:paraId="2D6639DF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45C6DAAE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5CEE7D68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66" w:type="dxa"/>
          </w:tcPr>
          <w:p w14:paraId="444DE3C9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02" w:type="dxa"/>
          </w:tcPr>
          <w:p w14:paraId="7B286A29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</w:tr>
      <w:tr w:rsidR="00946A47" w14:paraId="7FB5D730" w14:textId="77777777" w:rsidTr="005B0F56">
        <w:tc>
          <w:tcPr>
            <w:tcW w:w="3438" w:type="dxa"/>
          </w:tcPr>
          <w:p w14:paraId="78C027AA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  <w:p w14:paraId="7EBE9885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70EE1894" w14:textId="77777777" w:rsidR="009E0A38" w:rsidRDefault="009E0A38" w:rsidP="009E0A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blem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  <w:r>
              <w:rPr>
                <w:rFonts w:ascii="Comic Sans MS" w:hAnsi="Comic Sans MS"/>
                <w:b/>
              </w:rPr>
              <w:br/>
              <w:t>Standard #:________</w:t>
            </w:r>
          </w:p>
          <w:p w14:paraId="7931E61D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0A55EC96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67665D11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66" w:type="dxa"/>
          </w:tcPr>
          <w:p w14:paraId="5D0D3B3A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02" w:type="dxa"/>
          </w:tcPr>
          <w:p w14:paraId="5FA6090B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</w:tr>
      <w:tr w:rsidR="00946A47" w14:paraId="61E38293" w14:textId="77777777" w:rsidTr="005B0F56">
        <w:tc>
          <w:tcPr>
            <w:tcW w:w="3438" w:type="dxa"/>
          </w:tcPr>
          <w:p w14:paraId="1D61E852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  <w:p w14:paraId="501A639C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  <w:p w14:paraId="16B9A8FC" w14:textId="328BDE11" w:rsidR="009E0A38" w:rsidRDefault="009E0A38" w:rsidP="009E0A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blem </w:t>
            </w:r>
            <w:proofErr w:type="gramStart"/>
            <w:r>
              <w:rPr>
                <w:rFonts w:ascii="Comic Sans MS" w:hAnsi="Comic Sans MS"/>
                <w:b/>
              </w:rPr>
              <w:t>#:_</w:t>
            </w:r>
            <w:proofErr w:type="gramEnd"/>
            <w:r>
              <w:rPr>
                <w:rFonts w:ascii="Comic Sans MS" w:hAnsi="Comic Sans MS"/>
                <w:b/>
              </w:rPr>
              <w:t>______</w:t>
            </w:r>
            <w:r>
              <w:rPr>
                <w:rFonts w:ascii="Comic Sans MS" w:hAnsi="Comic Sans MS"/>
                <w:b/>
              </w:rPr>
              <w:br/>
              <w:t>Standard #:_______</w:t>
            </w:r>
          </w:p>
          <w:p w14:paraId="549D404F" w14:textId="77777777" w:rsidR="00D24D43" w:rsidRDefault="00D24D43" w:rsidP="009E0A38">
            <w:pPr>
              <w:rPr>
                <w:rFonts w:ascii="Comic Sans MS" w:hAnsi="Comic Sans MS"/>
                <w:b/>
              </w:rPr>
            </w:pPr>
          </w:p>
          <w:p w14:paraId="2FB9036C" w14:textId="77777777" w:rsidR="00D24D43" w:rsidRDefault="00D24D43" w:rsidP="009E0A38">
            <w:pPr>
              <w:rPr>
                <w:rFonts w:ascii="Comic Sans MS" w:hAnsi="Comic Sans MS"/>
                <w:b/>
              </w:rPr>
            </w:pPr>
          </w:p>
          <w:p w14:paraId="7E0D57BA" w14:textId="77777777" w:rsidR="009E0A38" w:rsidRDefault="009E0A38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66" w:type="dxa"/>
          </w:tcPr>
          <w:p w14:paraId="60EB6E2F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02" w:type="dxa"/>
          </w:tcPr>
          <w:p w14:paraId="42EEE567" w14:textId="77777777" w:rsidR="00946A47" w:rsidRDefault="00946A47" w:rsidP="00946A47">
            <w:pPr>
              <w:rPr>
                <w:rFonts w:ascii="Comic Sans MS" w:hAnsi="Comic Sans MS"/>
                <w:b/>
              </w:rPr>
            </w:pPr>
          </w:p>
        </w:tc>
      </w:tr>
    </w:tbl>
    <w:p w14:paraId="3B793B90" w14:textId="77777777" w:rsidR="00833415" w:rsidRDefault="00833415" w:rsidP="00946A47">
      <w:pPr>
        <w:rPr>
          <w:rFonts w:ascii="Comic Sans MS" w:hAnsi="Comic Sans MS"/>
          <w:b/>
        </w:rPr>
      </w:pPr>
    </w:p>
    <w:p w14:paraId="34EEDCC7" w14:textId="77777777" w:rsidR="00833415" w:rsidRDefault="00833415" w:rsidP="00371465">
      <w:pPr>
        <w:ind w:left="1350"/>
        <w:rPr>
          <w:rFonts w:ascii="Comic Sans MS" w:hAnsi="Comic Sans MS"/>
          <w:b/>
        </w:rPr>
      </w:pPr>
    </w:p>
    <w:p w14:paraId="4C93C8A5" w14:textId="77777777" w:rsidR="00C13B59" w:rsidRPr="00C13B59" w:rsidRDefault="00C13B59" w:rsidP="00C13B59">
      <w:pPr>
        <w:rPr>
          <w:rFonts w:ascii="Comic Sans MS" w:hAnsi="Comic Sans MS"/>
          <w:b/>
        </w:rPr>
      </w:pPr>
    </w:p>
    <w:sectPr w:rsidR="00C13B59" w:rsidRPr="00C13B59" w:rsidSect="00A27EA2">
      <w:pgSz w:w="15840" w:h="12240" w:orient="landscape"/>
      <w:pgMar w:top="1080" w:right="245" w:bottom="108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 Italic">
    <w:charset w:val="00"/>
    <w:family w:val="script"/>
    <w:pitch w:val="variable"/>
    <w:sig w:usb0="00000003" w:usb1="00000000" w:usb2="00000000" w:usb3="00000000" w:csb0="0025003B" w:csb1="00000000"/>
  </w:font>
  <w:font w:name="Chalkduster">
    <w:panose1 w:val="03050602040202020205"/>
    <w:charset w:val="00"/>
    <w:family w:val="swiss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59"/>
    <w:rsid w:val="000C5C73"/>
    <w:rsid w:val="00371465"/>
    <w:rsid w:val="004154D3"/>
    <w:rsid w:val="00473140"/>
    <w:rsid w:val="005B0F56"/>
    <w:rsid w:val="007562F2"/>
    <w:rsid w:val="00784352"/>
    <w:rsid w:val="00833415"/>
    <w:rsid w:val="00946A47"/>
    <w:rsid w:val="009E0A38"/>
    <w:rsid w:val="00A27EA2"/>
    <w:rsid w:val="00AB44B6"/>
    <w:rsid w:val="00C13B59"/>
    <w:rsid w:val="00D24D43"/>
    <w:rsid w:val="00D345DF"/>
    <w:rsid w:val="00D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489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67334-88AE-B047-A023-3778980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Macintosh Word</Application>
  <DocSecurity>0</DocSecurity>
  <Lines>7</Lines>
  <Paragraphs>2</Paragraphs>
  <ScaleCrop>false</ScaleCrop>
  <Company>RUSD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Union School District</dc:creator>
  <cp:keywords/>
  <dc:description/>
  <cp:lastModifiedBy>Paul DeVoto</cp:lastModifiedBy>
  <cp:revision>2</cp:revision>
  <cp:lastPrinted>2018-08-30T16:33:00Z</cp:lastPrinted>
  <dcterms:created xsi:type="dcterms:W3CDTF">2018-09-05T23:37:00Z</dcterms:created>
  <dcterms:modified xsi:type="dcterms:W3CDTF">2018-09-05T23:37:00Z</dcterms:modified>
</cp:coreProperties>
</file>